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CBB" w:rsidRDefault="009777CD" w:rsidP="006D4C20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关于举办“</w:t>
      </w:r>
      <w:r w:rsidR="00BF57E8" w:rsidRPr="003870D9">
        <w:rPr>
          <w:rFonts w:hint="eastAsia"/>
          <w:b/>
          <w:sz w:val="30"/>
          <w:szCs w:val="30"/>
        </w:rPr>
        <w:t>双流县</w:t>
      </w:r>
      <w:r w:rsidR="00BF57E8" w:rsidRPr="003870D9">
        <w:rPr>
          <w:rFonts w:hint="eastAsia"/>
          <w:b/>
          <w:sz w:val="30"/>
          <w:szCs w:val="30"/>
        </w:rPr>
        <w:t>ACTS</w:t>
      </w:r>
      <w:r w:rsidR="00BF57E8" w:rsidRPr="003870D9">
        <w:rPr>
          <w:rFonts w:hint="eastAsia"/>
          <w:b/>
          <w:sz w:val="30"/>
          <w:szCs w:val="30"/>
        </w:rPr>
        <w:t>学业评价命题技术培训</w:t>
      </w:r>
      <w:r>
        <w:rPr>
          <w:rFonts w:hint="eastAsia"/>
          <w:b/>
          <w:sz w:val="30"/>
          <w:szCs w:val="30"/>
        </w:rPr>
        <w:t>”</w:t>
      </w:r>
    </w:p>
    <w:p w:rsidR="006D4C20" w:rsidRDefault="009777CD" w:rsidP="006D4C20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通</w:t>
      </w:r>
      <w:r w:rsidR="00446CBB">
        <w:rPr>
          <w:rFonts w:hint="eastAsia"/>
          <w:b/>
          <w:sz w:val="30"/>
          <w:szCs w:val="30"/>
        </w:rPr>
        <w:t xml:space="preserve">        </w:t>
      </w:r>
      <w:r>
        <w:rPr>
          <w:rFonts w:hint="eastAsia"/>
          <w:b/>
          <w:sz w:val="30"/>
          <w:szCs w:val="30"/>
        </w:rPr>
        <w:t>知</w:t>
      </w:r>
    </w:p>
    <w:p w:rsidR="00446CBB" w:rsidRDefault="00446CBB" w:rsidP="006D4C20">
      <w:pPr>
        <w:jc w:val="left"/>
        <w:rPr>
          <w:b/>
          <w:sz w:val="24"/>
          <w:szCs w:val="24"/>
        </w:rPr>
      </w:pPr>
    </w:p>
    <w:p w:rsidR="00246DC6" w:rsidRPr="006D4C20" w:rsidRDefault="009777CD" w:rsidP="006D4C20">
      <w:pPr>
        <w:jc w:val="left"/>
        <w:rPr>
          <w:b/>
          <w:sz w:val="30"/>
          <w:szCs w:val="30"/>
        </w:rPr>
      </w:pPr>
      <w:r w:rsidRPr="006D4C20">
        <w:rPr>
          <w:rFonts w:hint="eastAsia"/>
          <w:b/>
          <w:sz w:val="24"/>
          <w:szCs w:val="24"/>
        </w:rPr>
        <w:t>各相关学校：</w:t>
      </w:r>
    </w:p>
    <w:p w:rsidR="00171BB1" w:rsidRDefault="00246DC6" w:rsidP="00171BB1">
      <w:pPr>
        <w:snapToGrid w:val="0"/>
        <w:spacing w:line="360" w:lineRule="auto"/>
        <w:jc w:val="left"/>
        <w:rPr>
          <w:sz w:val="24"/>
          <w:szCs w:val="24"/>
        </w:rPr>
      </w:pPr>
      <w:r w:rsidRPr="009777CD">
        <w:rPr>
          <w:rFonts w:hint="eastAsia"/>
          <w:sz w:val="24"/>
          <w:szCs w:val="24"/>
        </w:rPr>
        <w:t xml:space="preserve">  </w:t>
      </w:r>
      <w:r w:rsidR="001F6A0B">
        <w:rPr>
          <w:rFonts w:hint="eastAsia"/>
          <w:sz w:val="24"/>
          <w:szCs w:val="24"/>
        </w:rPr>
        <w:t>为了更好地</w:t>
      </w:r>
      <w:r w:rsidR="009777CD" w:rsidRPr="009777CD">
        <w:rPr>
          <w:rFonts w:hint="eastAsia"/>
          <w:sz w:val="24"/>
          <w:szCs w:val="24"/>
        </w:rPr>
        <w:t>开展我县</w:t>
      </w:r>
      <w:r w:rsidR="00BF57E8" w:rsidRPr="009777CD">
        <w:rPr>
          <w:rFonts w:hint="eastAsia"/>
          <w:sz w:val="24"/>
          <w:szCs w:val="24"/>
        </w:rPr>
        <w:t>ACTS</w:t>
      </w:r>
      <w:r w:rsidR="009777CD" w:rsidRPr="009777CD">
        <w:rPr>
          <w:rFonts w:hint="eastAsia"/>
          <w:sz w:val="24"/>
          <w:szCs w:val="24"/>
        </w:rPr>
        <w:t>学业水平监测工作，</w:t>
      </w:r>
      <w:r w:rsidR="009777CD">
        <w:rPr>
          <w:rFonts w:hint="eastAsia"/>
          <w:sz w:val="24"/>
          <w:szCs w:val="24"/>
        </w:rPr>
        <w:t>尤其是针对</w:t>
      </w:r>
      <w:r w:rsidR="009777CD" w:rsidRPr="009777CD">
        <w:rPr>
          <w:rFonts w:hint="eastAsia"/>
          <w:sz w:val="24"/>
          <w:szCs w:val="24"/>
        </w:rPr>
        <w:t>ACTS</w:t>
      </w:r>
      <w:r w:rsidR="009777CD">
        <w:rPr>
          <w:rFonts w:hint="eastAsia"/>
          <w:sz w:val="24"/>
          <w:szCs w:val="24"/>
        </w:rPr>
        <w:t>技术下命题技术的薄弱环节，</w:t>
      </w:r>
      <w:r w:rsidR="009777CD" w:rsidRPr="009777CD">
        <w:rPr>
          <w:rFonts w:hint="eastAsia"/>
          <w:sz w:val="24"/>
          <w:szCs w:val="24"/>
        </w:rPr>
        <w:t>根据</w:t>
      </w:r>
      <w:r w:rsidR="009777CD">
        <w:rPr>
          <w:rFonts w:hint="eastAsia"/>
          <w:bCs/>
          <w:kern w:val="44"/>
          <w:sz w:val="24"/>
          <w:szCs w:val="24"/>
        </w:rPr>
        <w:t>《</w:t>
      </w:r>
      <w:r w:rsidR="009777CD" w:rsidRPr="009777CD">
        <w:rPr>
          <w:rFonts w:hint="eastAsia"/>
          <w:bCs/>
          <w:kern w:val="44"/>
          <w:sz w:val="24"/>
          <w:szCs w:val="24"/>
        </w:rPr>
        <w:t>双流县</w:t>
      </w:r>
      <w:r w:rsidR="009777CD" w:rsidRPr="009777CD">
        <w:rPr>
          <w:rFonts w:hint="eastAsia"/>
          <w:bCs/>
          <w:kern w:val="44"/>
          <w:sz w:val="24"/>
          <w:szCs w:val="24"/>
        </w:rPr>
        <w:t>2015</w:t>
      </w:r>
      <w:r w:rsidR="009777CD" w:rsidRPr="009777CD">
        <w:rPr>
          <w:rFonts w:hint="eastAsia"/>
          <w:bCs/>
          <w:kern w:val="44"/>
          <w:sz w:val="24"/>
          <w:szCs w:val="24"/>
        </w:rPr>
        <w:t>年义务段学生学业水平监测实施方案</w:t>
      </w:r>
      <w:r w:rsidR="009777CD">
        <w:rPr>
          <w:rFonts w:hint="eastAsia"/>
          <w:bCs/>
          <w:kern w:val="44"/>
          <w:sz w:val="24"/>
          <w:szCs w:val="24"/>
        </w:rPr>
        <w:t>》，经研究决定</w:t>
      </w:r>
      <w:r w:rsidR="009777CD">
        <w:rPr>
          <w:rFonts w:hint="eastAsia"/>
          <w:sz w:val="24"/>
          <w:szCs w:val="24"/>
        </w:rPr>
        <w:t>，</w:t>
      </w:r>
      <w:r w:rsidRPr="00246DC6">
        <w:rPr>
          <w:rFonts w:hint="eastAsia"/>
          <w:sz w:val="24"/>
          <w:szCs w:val="24"/>
        </w:rPr>
        <w:t>举办本次</w:t>
      </w:r>
      <w:r w:rsidR="009777CD">
        <w:rPr>
          <w:rFonts w:hint="eastAsia"/>
          <w:sz w:val="24"/>
          <w:szCs w:val="24"/>
        </w:rPr>
        <w:t>“</w:t>
      </w:r>
      <w:r w:rsidR="009777CD" w:rsidRPr="009777CD">
        <w:rPr>
          <w:rFonts w:hint="eastAsia"/>
          <w:sz w:val="24"/>
          <w:szCs w:val="24"/>
        </w:rPr>
        <w:t>双流县</w:t>
      </w:r>
      <w:r w:rsidR="009777CD" w:rsidRPr="009777CD">
        <w:rPr>
          <w:rFonts w:hint="eastAsia"/>
          <w:sz w:val="24"/>
          <w:szCs w:val="24"/>
        </w:rPr>
        <w:t>ACTS</w:t>
      </w:r>
      <w:r w:rsidR="009777CD" w:rsidRPr="009777CD">
        <w:rPr>
          <w:rFonts w:hint="eastAsia"/>
          <w:sz w:val="24"/>
          <w:szCs w:val="24"/>
        </w:rPr>
        <w:t>学业评价命题技术培训</w:t>
      </w:r>
      <w:r w:rsidR="00497777">
        <w:rPr>
          <w:rFonts w:hint="eastAsia"/>
          <w:sz w:val="24"/>
          <w:szCs w:val="24"/>
        </w:rPr>
        <w:t>”</w:t>
      </w:r>
      <w:r w:rsidR="003D2C10">
        <w:rPr>
          <w:rFonts w:hint="eastAsia"/>
          <w:sz w:val="24"/>
          <w:szCs w:val="24"/>
        </w:rPr>
        <w:t>，请</w:t>
      </w:r>
      <w:r w:rsidR="00171BB1">
        <w:rPr>
          <w:rFonts w:hint="eastAsia"/>
          <w:sz w:val="24"/>
          <w:szCs w:val="24"/>
        </w:rPr>
        <w:t>按照要求</w:t>
      </w:r>
      <w:r w:rsidR="00FE6811">
        <w:rPr>
          <w:rFonts w:hint="eastAsia"/>
          <w:sz w:val="24"/>
          <w:szCs w:val="24"/>
        </w:rPr>
        <w:t>通知相关人员参加培训</w:t>
      </w:r>
      <w:r w:rsidR="00171BB1">
        <w:rPr>
          <w:rFonts w:hint="eastAsia"/>
          <w:sz w:val="24"/>
          <w:szCs w:val="24"/>
        </w:rPr>
        <w:t>。</w:t>
      </w:r>
    </w:p>
    <w:p w:rsidR="00BF57E8" w:rsidRPr="00446CBB" w:rsidRDefault="00171BB1" w:rsidP="00171BB1">
      <w:pPr>
        <w:snapToGrid w:val="0"/>
        <w:spacing w:line="360" w:lineRule="auto"/>
        <w:jc w:val="left"/>
        <w:rPr>
          <w:b/>
          <w:sz w:val="24"/>
          <w:szCs w:val="24"/>
        </w:rPr>
      </w:pPr>
      <w:r w:rsidRPr="00446CBB">
        <w:rPr>
          <w:rFonts w:hint="eastAsia"/>
          <w:b/>
          <w:sz w:val="24"/>
          <w:szCs w:val="24"/>
        </w:rPr>
        <w:t>一</w:t>
      </w:r>
      <w:r w:rsidR="00BF57E8" w:rsidRPr="00446CBB">
        <w:rPr>
          <w:rFonts w:hint="eastAsia"/>
          <w:b/>
          <w:sz w:val="24"/>
          <w:szCs w:val="24"/>
        </w:rPr>
        <w:t>、培训</w:t>
      </w:r>
      <w:r w:rsidR="00E87E16" w:rsidRPr="00446CBB">
        <w:rPr>
          <w:rFonts w:hint="eastAsia"/>
          <w:b/>
          <w:sz w:val="24"/>
          <w:szCs w:val="24"/>
        </w:rPr>
        <w:t>时间</w:t>
      </w:r>
      <w:r w:rsidRPr="00446CBB">
        <w:rPr>
          <w:rFonts w:hint="eastAsia"/>
          <w:b/>
          <w:sz w:val="24"/>
          <w:szCs w:val="24"/>
        </w:rPr>
        <w:t>：</w:t>
      </w:r>
    </w:p>
    <w:p w:rsidR="00171BB1" w:rsidRDefault="00E87E16" w:rsidP="00171BB1">
      <w:pPr>
        <w:spacing w:line="20" w:lineRule="atLeast"/>
        <w:ind w:firstLineChars="200" w:firstLine="480"/>
        <w:rPr>
          <w:rFonts w:hint="eastAsia"/>
          <w:sz w:val="24"/>
          <w:szCs w:val="24"/>
        </w:rPr>
      </w:pPr>
      <w:r w:rsidRPr="003870D9">
        <w:rPr>
          <w:rFonts w:hint="eastAsia"/>
          <w:sz w:val="24"/>
          <w:szCs w:val="24"/>
        </w:rPr>
        <w:t>2015</w:t>
      </w:r>
      <w:r w:rsidRPr="003870D9">
        <w:rPr>
          <w:rFonts w:hint="eastAsia"/>
          <w:sz w:val="24"/>
          <w:szCs w:val="24"/>
        </w:rPr>
        <w:t>年</w:t>
      </w:r>
      <w:r w:rsidRPr="003870D9">
        <w:rPr>
          <w:rFonts w:hint="eastAsia"/>
          <w:sz w:val="24"/>
          <w:szCs w:val="24"/>
        </w:rPr>
        <w:t>5</w:t>
      </w:r>
      <w:r w:rsidRPr="003870D9">
        <w:rPr>
          <w:rFonts w:hint="eastAsia"/>
          <w:sz w:val="24"/>
          <w:szCs w:val="24"/>
        </w:rPr>
        <w:t>月</w:t>
      </w:r>
      <w:r w:rsidRPr="003870D9">
        <w:rPr>
          <w:rFonts w:hint="eastAsia"/>
          <w:sz w:val="24"/>
          <w:szCs w:val="24"/>
        </w:rPr>
        <w:t>26</w:t>
      </w:r>
      <w:r w:rsidR="00E246B8" w:rsidRPr="003870D9">
        <w:rPr>
          <w:rFonts w:hint="eastAsia"/>
          <w:sz w:val="24"/>
          <w:szCs w:val="24"/>
        </w:rPr>
        <w:t>日</w:t>
      </w:r>
      <w:r w:rsidR="00171BB1">
        <w:rPr>
          <w:rFonts w:hint="eastAsia"/>
          <w:sz w:val="24"/>
          <w:szCs w:val="24"/>
        </w:rPr>
        <w:t>9:00</w:t>
      </w:r>
      <w:r w:rsidR="00171BB1">
        <w:rPr>
          <w:rFonts w:hint="eastAsia"/>
          <w:sz w:val="24"/>
          <w:szCs w:val="24"/>
        </w:rPr>
        <w:t>—</w:t>
      </w:r>
      <w:r w:rsidR="00171BB1">
        <w:rPr>
          <w:rFonts w:hint="eastAsia"/>
          <w:sz w:val="24"/>
          <w:szCs w:val="24"/>
        </w:rPr>
        <w:t>12:00</w:t>
      </w:r>
    </w:p>
    <w:p w:rsidR="001F6A0B" w:rsidRDefault="00171BB1" w:rsidP="00171BB1">
      <w:pPr>
        <w:spacing w:line="20" w:lineRule="atLeast"/>
        <w:rPr>
          <w:rFonts w:hint="eastAsia"/>
          <w:b/>
          <w:sz w:val="24"/>
          <w:szCs w:val="24"/>
        </w:rPr>
      </w:pPr>
      <w:r w:rsidRPr="00446CBB">
        <w:rPr>
          <w:rFonts w:hint="eastAsia"/>
          <w:b/>
          <w:sz w:val="24"/>
          <w:szCs w:val="24"/>
        </w:rPr>
        <w:t>二</w:t>
      </w:r>
      <w:r w:rsidR="00E87E16" w:rsidRPr="00446CBB">
        <w:rPr>
          <w:rFonts w:hint="eastAsia"/>
          <w:b/>
          <w:sz w:val="24"/>
          <w:szCs w:val="24"/>
        </w:rPr>
        <w:t>、</w:t>
      </w:r>
      <w:r w:rsidR="001F6A0B">
        <w:rPr>
          <w:rFonts w:hint="eastAsia"/>
          <w:b/>
          <w:sz w:val="24"/>
          <w:szCs w:val="24"/>
        </w:rPr>
        <w:t>培训地点：研培中心博艺楼东厅</w:t>
      </w:r>
    </w:p>
    <w:p w:rsidR="00E87E16" w:rsidRPr="00446CBB" w:rsidRDefault="001F6A0B" w:rsidP="00171BB1">
      <w:pPr>
        <w:spacing w:line="20" w:lineRule="atLeas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三、</w:t>
      </w:r>
      <w:r w:rsidR="00E87E16" w:rsidRPr="00446CBB">
        <w:rPr>
          <w:rFonts w:hint="eastAsia"/>
          <w:b/>
          <w:sz w:val="24"/>
          <w:szCs w:val="24"/>
        </w:rPr>
        <w:t>培训对象</w:t>
      </w:r>
    </w:p>
    <w:p w:rsidR="00171BB1" w:rsidRDefault="00171BB1" w:rsidP="00246DC6">
      <w:pPr>
        <w:spacing w:line="2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E87E16" w:rsidRPr="003870D9">
        <w:rPr>
          <w:rFonts w:hint="eastAsia"/>
          <w:sz w:val="24"/>
          <w:szCs w:val="24"/>
        </w:rPr>
        <w:t>双流县</w:t>
      </w:r>
      <w:r>
        <w:rPr>
          <w:rFonts w:hint="eastAsia"/>
          <w:sz w:val="24"/>
          <w:szCs w:val="24"/>
        </w:rPr>
        <w:t>研培中心义务段所有命题学科研培员。</w:t>
      </w:r>
    </w:p>
    <w:p w:rsidR="00E87E16" w:rsidRDefault="00171BB1" w:rsidP="00246DC6">
      <w:pPr>
        <w:spacing w:line="2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3870D9">
        <w:rPr>
          <w:rFonts w:hint="eastAsia"/>
          <w:sz w:val="24"/>
          <w:szCs w:val="24"/>
        </w:rPr>
        <w:t>双流县</w:t>
      </w:r>
      <w:r>
        <w:rPr>
          <w:rFonts w:hint="eastAsia"/>
          <w:sz w:val="24"/>
          <w:szCs w:val="24"/>
        </w:rPr>
        <w:t>研培中心质量监测室全体。</w:t>
      </w:r>
    </w:p>
    <w:p w:rsidR="00171BB1" w:rsidRDefault="00171BB1" w:rsidP="00171BB1">
      <w:pPr>
        <w:spacing w:line="2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义务段</w:t>
      </w:r>
      <w:r w:rsidR="00FE6811">
        <w:rPr>
          <w:rFonts w:hint="eastAsia"/>
          <w:sz w:val="24"/>
          <w:szCs w:val="24"/>
        </w:rPr>
        <w:t>初中、小学</w:t>
      </w:r>
      <w:r>
        <w:rPr>
          <w:rFonts w:hint="eastAsia"/>
          <w:sz w:val="24"/>
          <w:szCs w:val="24"/>
        </w:rPr>
        <w:t>语、数、外三个学科中心组成员和质量监测中心组成员。</w:t>
      </w:r>
    </w:p>
    <w:p w:rsidR="00E87E16" w:rsidRPr="00446CBB" w:rsidRDefault="001F6A0B" w:rsidP="00171BB1">
      <w:pPr>
        <w:spacing w:line="20" w:lineRule="atLeas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四</w:t>
      </w:r>
      <w:r w:rsidR="00E87E16" w:rsidRPr="00446CBB">
        <w:rPr>
          <w:rFonts w:hint="eastAsia"/>
          <w:b/>
          <w:sz w:val="24"/>
          <w:szCs w:val="24"/>
        </w:rPr>
        <w:t>、培训</w:t>
      </w:r>
      <w:r w:rsidR="00E246B8" w:rsidRPr="00446CBB">
        <w:rPr>
          <w:rFonts w:hint="eastAsia"/>
          <w:b/>
          <w:sz w:val="24"/>
          <w:szCs w:val="24"/>
        </w:rPr>
        <w:t>目标</w:t>
      </w:r>
    </w:p>
    <w:p w:rsidR="006D4C20" w:rsidRDefault="00E246B8" w:rsidP="006D4C20">
      <w:pPr>
        <w:spacing w:line="20" w:lineRule="atLeast"/>
        <w:ind w:firstLineChars="200" w:firstLine="480"/>
        <w:rPr>
          <w:sz w:val="24"/>
          <w:szCs w:val="24"/>
        </w:rPr>
      </w:pPr>
      <w:r w:rsidRPr="003870D9">
        <w:rPr>
          <w:rFonts w:hint="eastAsia"/>
          <w:sz w:val="24"/>
          <w:szCs w:val="24"/>
        </w:rPr>
        <w:t>参训者基本了解教育测量与教育评价的关系，教育测量的通识知识，初步掌握</w:t>
      </w:r>
      <w:r w:rsidRPr="003870D9">
        <w:rPr>
          <w:rFonts w:hint="eastAsia"/>
          <w:sz w:val="24"/>
          <w:szCs w:val="24"/>
        </w:rPr>
        <w:t>ACTS</w:t>
      </w:r>
      <w:r w:rsidRPr="003870D9">
        <w:rPr>
          <w:rFonts w:hint="eastAsia"/>
          <w:sz w:val="24"/>
          <w:szCs w:val="24"/>
        </w:rPr>
        <w:t>命题依据、</w:t>
      </w:r>
      <w:r w:rsidR="00416F73" w:rsidRPr="003870D9">
        <w:rPr>
          <w:rFonts w:hint="eastAsia"/>
          <w:sz w:val="24"/>
          <w:szCs w:val="24"/>
        </w:rPr>
        <w:t>术语</w:t>
      </w:r>
      <w:r w:rsidRPr="003870D9">
        <w:rPr>
          <w:rFonts w:hint="eastAsia"/>
          <w:sz w:val="24"/>
          <w:szCs w:val="24"/>
        </w:rPr>
        <w:t>和技术，并基本能编制一份符合要求的试卷。</w:t>
      </w:r>
    </w:p>
    <w:p w:rsidR="00E246B8" w:rsidRPr="00446CBB" w:rsidRDefault="001F6A0B" w:rsidP="006D4C20">
      <w:pPr>
        <w:spacing w:line="20" w:lineRule="atLeas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五</w:t>
      </w:r>
      <w:r w:rsidR="006D4C20" w:rsidRPr="00446CBB">
        <w:rPr>
          <w:rFonts w:hint="eastAsia"/>
          <w:b/>
          <w:sz w:val="24"/>
          <w:szCs w:val="24"/>
        </w:rPr>
        <w:t>、培训形式及具体安排</w:t>
      </w:r>
    </w:p>
    <w:p w:rsidR="00E246B8" w:rsidRPr="003870D9" w:rsidRDefault="00416F73" w:rsidP="00246DC6">
      <w:pPr>
        <w:spacing w:line="20" w:lineRule="atLeast"/>
        <w:ind w:firstLineChars="200" w:firstLine="480"/>
        <w:rPr>
          <w:sz w:val="24"/>
          <w:szCs w:val="24"/>
        </w:rPr>
      </w:pPr>
      <w:r w:rsidRPr="003870D9">
        <w:rPr>
          <w:rFonts w:hint="eastAsia"/>
          <w:sz w:val="24"/>
          <w:szCs w:val="24"/>
        </w:rPr>
        <w:t>讲授、</w:t>
      </w:r>
      <w:r w:rsidR="00E246B8" w:rsidRPr="003870D9">
        <w:rPr>
          <w:rFonts w:hint="eastAsia"/>
          <w:sz w:val="24"/>
          <w:szCs w:val="24"/>
        </w:rPr>
        <w:t>练习</w:t>
      </w:r>
      <w:r w:rsidRPr="003870D9">
        <w:rPr>
          <w:rFonts w:hint="eastAsia"/>
          <w:sz w:val="24"/>
          <w:szCs w:val="24"/>
        </w:rPr>
        <w:t>并小组研讨结合。</w:t>
      </w:r>
    </w:p>
    <w:tbl>
      <w:tblPr>
        <w:tblStyle w:val="a3"/>
        <w:tblW w:w="8788" w:type="dxa"/>
        <w:tblLook w:val="04A0"/>
      </w:tblPr>
      <w:tblGrid>
        <w:gridCol w:w="3107"/>
        <w:gridCol w:w="3519"/>
        <w:gridCol w:w="2162"/>
      </w:tblGrid>
      <w:tr w:rsidR="00C856CB" w:rsidRPr="003870D9" w:rsidTr="00C856CB">
        <w:trPr>
          <w:trHeight w:hRule="exact" w:val="862"/>
        </w:trPr>
        <w:tc>
          <w:tcPr>
            <w:tcW w:w="3107" w:type="dxa"/>
            <w:vAlign w:val="center"/>
          </w:tcPr>
          <w:p w:rsidR="00C856CB" w:rsidRPr="003870D9" w:rsidRDefault="00C856CB" w:rsidP="00246DC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870D9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3519" w:type="dxa"/>
            <w:vAlign w:val="center"/>
          </w:tcPr>
          <w:p w:rsidR="00C856CB" w:rsidRPr="003870D9" w:rsidRDefault="00C856CB" w:rsidP="00246DC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870D9">
              <w:rPr>
                <w:rFonts w:hint="eastAsia"/>
                <w:sz w:val="24"/>
                <w:szCs w:val="24"/>
              </w:rPr>
              <w:t>课程内容</w:t>
            </w:r>
          </w:p>
        </w:tc>
        <w:tc>
          <w:tcPr>
            <w:tcW w:w="2162" w:type="dxa"/>
            <w:vAlign w:val="center"/>
          </w:tcPr>
          <w:p w:rsidR="00C856CB" w:rsidRPr="003870D9" w:rsidRDefault="00C856CB" w:rsidP="00246DC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870D9">
              <w:rPr>
                <w:rFonts w:hint="eastAsia"/>
                <w:sz w:val="24"/>
                <w:szCs w:val="24"/>
              </w:rPr>
              <w:t>形式</w:t>
            </w:r>
          </w:p>
        </w:tc>
      </w:tr>
      <w:tr w:rsidR="00C856CB" w:rsidRPr="003870D9" w:rsidTr="00C856CB">
        <w:trPr>
          <w:trHeight w:hRule="exact" w:val="653"/>
        </w:trPr>
        <w:tc>
          <w:tcPr>
            <w:tcW w:w="3107" w:type="dxa"/>
            <w:vAlign w:val="center"/>
          </w:tcPr>
          <w:p w:rsidR="00C856CB" w:rsidRPr="003870D9" w:rsidRDefault="00C856CB" w:rsidP="00246DC6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:00-9:40</w:t>
            </w:r>
          </w:p>
        </w:tc>
        <w:tc>
          <w:tcPr>
            <w:tcW w:w="3519" w:type="dxa"/>
            <w:vAlign w:val="center"/>
          </w:tcPr>
          <w:p w:rsidR="00C856CB" w:rsidRPr="003870D9" w:rsidRDefault="00C856CB" w:rsidP="00246DC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870D9">
              <w:rPr>
                <w:rFonts w:hint="eastAsia"/>
                <w:sz w:val="24"/>
                <w:szCs w:val="24"/>
              </w:rPr>
              <w:t>ACTS</w:t>
            </w:r>
            <w:r w:rsidRPr="003870D9">
              <w:rPr>
                <w:rFonts w:hint="eastAsia"/>
                <w:sz w:val="24"/>
                <w:szCs w:val="24"/>
              </w:rPr>
              <w:t>命题依据、术语</w:t>
            </w:r>
          </w:p>
        </w:tc>
        <w:tc>
          <w:tcPr>
            <w:tcW w:w="2162" w:type="dxa"/>
            <w:vAlign w:val="center"/>
          </w:tcPr>
          <w:p w:rsidR="00C856CB" w:rsidRPr="003870D9" w:rsidRDefault="00C856CB" w:rsidP="00246DC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870D9">
              <w:rPr>
                <w:rFonts w:hint="eastAsia"/>
                <w:sz w:val="24"/>
                <w:szCs w:val="24"/>
              </w:rPr>
              <w:t>讲授</w:t>
            </w:r>
          </w:p>
        </w:tc>
      </w:tr>
      <w:tr w:rsidR="00C856CB" w:rsidRPr="003870D9" w:rsidTr="00C856CB">
        <w:trPr>
          <w:trHeight w:hRule="exact" w:val="653"/>
        </w:trPr>
        <w:tc>
          <w:tcPr>
            <w:tcW w:w="3107" w:type="dxa"/>
            <w:vAlign w:val="center"/>
          </w:tcPr>
          <w:p w:rsidR="00C856CB" w:rsidRPr="003870D9" w:rsidRDefault="00C856CB" w:rsidP="00246DC6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:40-10:50</w:t>
            </w:r>
          </w:p>
        </w:tc>
        <w:tc>
          <w:tcPr>
            <w:tcW w:w="3519" w:type="dxa"/>
            <w:vAlign w:val="center"/>
          </w:tcPr>
          <w:p w:rsidR="00C856CB" w:rsidRPr="003870D9" w:rsidRDefault="00C856CB" w:rsidP="003D2C10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870D9">
              <w:rPr>
                <w:rFonts w:hint="eastAsia"/>
                <w:sz w:val="24"/>
                <w:szCs w:val="24"/>
              </w:rPr>
              <w:t>ACTS</w:t>
            </w:r>
            <w:r w:rsidRPr="003870D9">
              <w:rPr>
                <w:rFonts w:hint="eastAsia"/>
                <w:sz w:val="24"/>
                <w:szCs w:val="24"/>
              </w:rPr>
              <w:t>命题技术</w:t>
            </w:r>
          </w:p>
        </w:tc>
        <w:tc>
          <w:tcPr>
            <w:tcW w:w="2162" w:type="dxa"/>
            <w:vAlign w:val="center"/>
          </w:tcPr>
          <w:p w:rsidR="00C856CB" w:rsidRPr="003870D9" w:rsidRDefault="00FE6811" w:rsidP="00246DC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870D9">
              <w:rPr>
                <w:rFonts w:hint="eastAsia"/>
                <w:sz w:val="24"/>
                <w:szCs w:val="24"/>
              </w:rPr>
              <w:t>讲授</w:t>
            </w:r>
          </w:p>
        </w:tc>
      </w:tr>
      <w:tr w:rsidR="00C856CB" w:rsidRPr="003870D9" w:rsidTr="00C856CB">
        <w:trPr>
          <w:trHeight w:hRule="exact" w:val="653"/>
        </w:trPr>
        <w:tc>
          <w:tcPr>
            <w:tcW w:w="3107" w:type="dxa"/>
            <w:vAlign w:val="center"/>
          </w:tcPr>
          <w:p w:rsidR="00C856CB" w:rsidRPr="003870D9" w:rsidRDefault="00C856CB" w:rsidP="003D2C10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:50-11:0</w:t>
            </w:r>
            <w:r w:rsidRPr="003870D9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519" w:type="dxa"/>
            <w:vAlign w:val="center"/>
          </w:tcPr>
          <w:p w:rsidR="00C856CB" w:rsidRPr="003870D9" w:rsidRDefault="00C856CB" w:rsidP="00246DC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870D9">
              <w:rPr>
                <w:rFonts w:hint="eastAsia"/>
                <w:sz w:val="24"/>
                <w:szCs w:val="24"/>
              </w:rPr>
              <w:t>休息</w:t>
            </w:r>
          </w:p>
        </w:tc>
        <w:tc>
          <w:tcPr>
            <w:tcW w:w="2162" w:type="dxa"/>
            <w:vAlign w:val="center"/>
          </w:tcPr>
          <w:p w:rsidR="00C856CB" w:rsidRPr="003870D9" w:rsidRDefault="00C856CB" w:rsidP="00246DC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870D9">
              <w:rPr>
                <w:rFonts w:hint="eastAsia"/>
                <w:sz w:val="24"/>
                <w:szCs w:val="24"/>
              </w:rPr>
              <w:t>讲授</w:t>
            </w:r>
          </w:p>
        </w:tc>
      </w:tr>
      <w:tr w:rsidR="00C856CB" w:rsidRPr="003870D9" w:rsidTr="00C856CB">
        <w:trPr>
          <w:trHeight w:hRule="exact" w:val="1143"/>
        </w:trPr>
        <w:tc>
          <w:tcPr>
            <w:tcW w:w="3107" w:type="dxa"/>
            <w:vAlign w:val="center"/>
          </w:tcPr>
          <w:p w:rsidR="00C856CB" w:rsidRDefault="00C856CB" w:rsidP="003D2C10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:0</w:t>
            </w:r>
            <w:r w:rsidRPr="003870D9"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-12:00</w:t>
            </w:r>
          </w:p>
        </w:tc>
        <w:tc>
          <w:tcPr>
            <w:tcW w:w="3519" w:type="dxa"/>
            <w:vAlign w:val="center"/>
          </w:tcPr>
          <w:p w:rsidR="00C856CB" w:rsidRPr="003870D9" w:rsidRDefault="00C856CB" w:rsidP="00C856CB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870D9">
              <w:rPr>
                <w:rFonts w:hint="eastAsia"/>
                <w:sz w:val="24"/>
                <w:szCs w:val="24"/>
              </w:rPr>
              <w:t>学员练习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870D9">
              <w:rPr>
                <w:rFonts w:hint="eastAsia"/>
                <w:sz w:val="24"/>
                <w:szCs w:val="24"/>
              </w:rPr>
              <w:t>讨论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870D9">
              <w:rPr>
                <w:rFonts w:hint="eastAsia"/>
                <w:sz w:val="24"/>
                <w:szCs w:val="24"/>
              </w:rPr>
              <w:t>展示点评</w:t>
            </w:r>
            <w:r>
              <w:rPr>
                <w:rFonts w:hint="eastAsia"/>
                <w:sz w:val="24"/>
                <w:szCs w:val="24"/>
              </w:rPr>
              <w:t>、总结</w:t>
            </w:r>
          </w:p>
        </w:tc>
        <w:tc>
          <w:tcPr>
            <w:tcW w:w="2162" w:type="dxa"/>
            <w:vAlign w:val="center"/>
          </w:tcPr>
          <w:p w:rsidR="00C856CB" w:rsidRPr="003870D9" w:rsidRDefault="00C856CB" w:rsidP="00B0507B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870D9">
              <w:rPr>
                <w:rFonts w:hint="eastAsia"/>
                <w:sz w:val="24"/>
                <w:szCs w:val="24"/>
              </w:rPr>
              <w:t>练习、讨论</w:t>
            </w:r>
          </w:p>
        </w:tc>
      </w:tr>
    </w:tbl>
    <w:p w:rsidR="00446CBB" w:rsidRDefault="00446CBB" w:rsidP="00446CBB">
      <w:pPr>
        <w:spacing w:line="20" w:lineRule="atLeast"/>
        <w:jc w:val="right"/>
      </w:pPr>
    </w:p>
    <w:p w:rsidR="00237AC6" w:rsidRPr="00446CBB" w:rsidRDefault="00446CBB" w:rsidP="00446CBB">
      <w:pPr>
        <w:spacing w:line="20" w:lineRule="atLeast"/>
        <w:jc w:val="right"/>
        <w:rPr>
          <w:b/>
        </w:rPr>
      </w:pPr>
      <w:r w:rsidRPr="00446CBB">
        <w:rPr>
          <w:rFonts w:hint="eastAsia"/>
          <w:b/>
        </w:rPr>
        <w:t>双流县教育研究与教师培训中心</w:t>
      </w:r>
    </w:p>
    <w:p w:rsidR="00446CBB" w:rsidRPr="00446CBB" w:rsidRDefault="00446CBB" w:rsidP="00446CBB">
      <w:pPr>
        <w:spacing w:line="20" w:lineRule="atLeast"/>
        <w:jc w:val="right"/>
        <w:rPr>
          <w:b/>
        </w:rPr>
      </w:pPr>
      <w:r w:rsidRPr="00446CBB">
        <w:rPr>
          <w:rFonts w:hint="eastAsia"/>
          <w:b/>
        </w:rPr>
        <w:t>2015</w:t>
      </w:r>
      <w:r w:rsidRPr="00446CBB">
        <w:rPr>
          <w:rFonts w:hint="eastAsia"/>
          <w:b/>
        </w:rPr>
        <w:t>年</w:t>
      </w:r>
      <w:r w:rsidRPr="00446CBB">
        <w:rPr>
          <w:rFonts w:hint="eastAsia"/>
          <w:b/>
        </w:rPr>
        <w:t>5</w:t>
      </w:r>
      <w:r w:rsidRPr="00446CBB">
        <w:rPr>
          <w:rFonts w:hint="eastAsia"/>
          <w:b/>
        </w:rPr>
        <w:t>月</w:t>
      </w:r>
      <w:r w:rsidRPr="00446CBB">
        <w:rPr>
          <w:rFonts w:hint="eastAsia"/>
          <w:b/>
        </w:rPr>
        <w:t>24</w:t>
      </w:r>
      <w:r w:rsidRPr="00446CBB">
        <w:rPr>
          <w:rFonts w:hint="eastAsia"/>
          <w:b/>
        </w:rPr>
        <w:t>日</w:t>
      </w:r>
    </w:p>
    <w:sectPr w:rsidR="00446CBB" w:rsidRPr="00446CBB" w:rsidSect="0014131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5E9" w:rsidRDefault="00AA15E9" w:rsidP="003870D9">
      <w:r>
        <w:separator/>
      </w:r>
    </w:p>
  </w:endnote>
  <w:endnote w:type="continuationSeparator" w:id="0">
    <w:p w:rsidR="00AA15E9" w:rsidRDefault="00AA15E9" w:rsidP="00387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05019"/>
      <w:docPartObj>
        <w:docPartGallery w:val="Page Numbers (Bottom of Page)"/>
        <w:docPartUnique/>
      </w:docPartObj>
    </w:sdtPr>
    <w:sdtContent>
      <w:p w:rsidR="003870D9" w:rsidRDefault="00953D56">
        <w:pPr>
          <w:pStyle w:val="a9"/>
          <w:jc w:val="center"/>
        </w:pPr>
        <w:fldSimple w:instr=" PAGE   \* MERGEFORMAT ">
          <w:r w:rsidR="001F6A0B" w:rsidRPr="001F6A0B">
            <w:rPr>
              <w:noProof/>
              <w:lang w:val="zh-CN"/>
            </w:rPr>
            <w:t>1</w:t>
          </w:r>
        </w:fldSimple>
      </w:p>
    </w:sdtContent>
  </w:sdt>
  <w:p w:rsidR="003870D9" w:rsidRDefault="003870D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5E9" w:rsidRDefault="00AA15E9" w:rsidP="003870D9">
      <w:r>
        <w:separator/>
      </w:r>
    </w:p>
  </w:footnote>
  <w:footnote w:type="continuationSeparator" w:id="0">
    <w:p w:rsidR="00AA15E9" w:rsidRDefault="00AA15E9" w:rsidP="003870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C81F35"/>
    <w:multiLevelType w:val="hybridMultilevel"/>
    <w:tmpl w:val="3C68B8D4"/>
    <w:lvl w:ilvl="0" w:tplc="80305AAE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57E8"/>
    <w:rsid w:val="000059EB"/>
    <w:rsid w:val="00020254"/>
    <w:rsid w:val="0002293A"/>
    <w:rsid w:val="00031454"/>
    <w:rsid w:val="000315A8"/>
    <w:rsid w:val="000521B6"/>
    <w:rsid w:val="000522AC"/>
    <w:rsid w:val="000544A3"/>
    <w:rsid w:val="00056792"/>
    <w:rsid w:val="00066C63"/>
    <w:rsid w:val="00070701"/>
    <w:rsid w:val="000719EC"/>
    <w:rsid w:val="0007553C"/>
    <w:rsid w:val="000854A5"/>
    <w:rsid w:val="000A0DCB"/>
    <w:rsid w:val="000A18AF"/>
    <w:rsid w:val="000B499D"/>
    <w:rsid w:val="000C2E42"/>
    <w:rsid w:val="000D3592"/>
    <w:rsid w:val="000F1456"/>
    <w:rsid w:val="000F3B6B"/>
    <w:rsid w:val="000F7C9B"/>
    <w:rsid w:val="001127F2"/>
    <w:rsid w:val="00136A82"/>
    <w:rsid w:val="00141312"/>
    <w:rsid w:val="00141512"/>
    <w:rsid w:val="00142E38"/>
    <w:rsid w:val="00151A0D"/>
    <w:rsid w:val="00153D52"/>
    <w:rsid w:val="00166CDF"/>
    <w:rsid w:val="00171BB1"/>
    <w:rsid w:val="00172E54"/>
    <w:rsid w:val="0017682D"/>
    <w:rsid w:val="001833CE"/>
    <w:rsid w:val="00194211"/>
    <w:rsid w:val="001A021A"/>
    <w:rsid w:val="001B2882"/>
    <w:rsid w:val="001B7BD0"/>
    <w:rsid w:val="001E232F"/>
    <w:rsid w:val="001E33E2"/>
    <w:rsid w:val="001F2B18"/>
    <w:rsid w:val="001F6A0B"/>
    <w:rsid w:val="00200471"/>
    <w:rsid w:val="00203C08"/>
    <w:rsid w:val="002045CE"/>
    <w:rsid w:val="00210367"/>
    <w:rsid w:val="0021098F"/>
    <w:rsid w:val="0021548C"/>
    <w:rsid w:val="00220DCB"/>
    <w:rsid w:val="00222BD2"/>
    <w:rsid w:val="0022396C"/>
    <w:rsid w:val="00224A2E"/>
    <w:rsid w:val="00237AC6"/>
    <w:rsid w:val="00237AF5"/>
    <w:rsid w:val="0024099C"/>
    <w:rsid w:val="00242C18"/>
    <w:rsid w:val="00246DC6"/>
    <w:rsid w:val="0025405A"/>
    <w:rsid w:val="00256E41"/>
    <w:rsid w:val="0026105F"/>
    <w:rsid w:val="00270E9F"/>
    <w:rsid w:val="002722B9"/>
    <w:rsid w:val="00272501"/>
    <w:rsid w:val="00273672"/>
    <w:rsid w:val="00276082"/>
    <w:rsid w:val="002804E4"/>
    <w:rsid w:val="00281B82"/>
    <w:rsid w:val="00283556"/>
    <w:rsid w:val="002919C2"/>
    <w:rsid w:val="002957BD"/>
    <w:rsid w:val="002A7026"/>
    <w:rsid w:val="002C0566"/>
    <w:rsid w:val="002C09B5"/>
    <w:rsid w:val="002C531C"/>
    <w:rsid w:val="002C5ED5"/>
    <w:rsid w:val="002D3CD4"/>
    <w:rsid w:val="002E0102"/>
    <w:rsid w:val="002E77DE"/>
    <w:rsid w:val="002F57D4"/>
    <w:rsid w:val="002F5DBB"/>
    <w:rsid w:val="0030290F"/>
    <w:rsid w:val="003053D7"/>
    <w:rsid w:val="00305455"/>
    <w:rsid w:val="00313075"/>
    <w:rsid w:val="00324B47"/>
    <w:rsid w:val="00330093"/>
    <w:rsid w:val="00333B89"/>
    <w:rsid w:val="00334D6E"/>
    <w:rsid w:val="00337091"/>
    <w:rsid w:val="003444CC"/>
    <w:rsid w:val="0034563F"/>
    <w:rsid w:val="0037782F"/>
    <w:rsid w:val="00381D42"/>
    <w:rsid w:val="003870D9"/>
    <w:rsid w:val="0039096B"/>
    <w:rsid w:val="003A4BBB"/>
    <w:rsid w:val="003A7B73"/>
    <w:rsid w:val="003C25C5"/>
    <w:rsid w:val="003C4CE7"/>
    <w:rsid w:val="003D0A8A"/>
    <w:rsid w:val="003D237C"/>
    <w:rsid w:val="003D2C10"/>
    <w:rsid w:val="003E221D"/>
    <w:rsid w:val="003E37FD"/>
    <w:rsid w:val="003E4BCE"/>
    <w:rsid w:val="003E71BC"/>
    <w:rsid w:val="003E7C3D"/>
    <w:rsid w:val="003F0A19"/>
    <w:rsid w:val="003F3D01"/>
    <w:rsid w:val="00402FCB"/>
    <w:rsid w:val="004063CF"/>
    <w:rsid w:val="00411958"/>
    <w:rsid w:val="004151F7"/>
    <w:rsid w:val="004158E1"/>
    <w:rsid w:val="00416F73"/>
    <w:rsid w:val="00423D9E"/>
    <w:rsid w:val="00433257"/>
    <w:rsid w:val="004334D6"/>
    <w:rsid w:val="004350F2"/>
    <w:rsid w:val="00435F5D"/>
    <w:rsid w:val="00446CBB"/>
    <w:rsid w:val="004520F3"/>
    <w:rsid w:val="004561E5"/>
    <w:rsid w:val="00465EDD"/>
    <w:rsid w:val="0046715E"/>
    <w:rsid w:val="004713CA"/>
    <w:rsid w:val="00497777"/>
    <w:rsid w:val="004A1DD2"/>
    <w:rsid w:val="004A244D"/>
    <w:rsid w:val="004A2FBB"/>
    <w:rsid w:val="004A34F7"/>
    <w:rsid w:val="004A6599"/>
    <w:rsid w:val="004C3146"/>
    <w:rsid w:val="004D4580"/>
    <w:rsid w:val="004E6D67"/>
    <w:rsid w:val="004E7582"/>
    <w:rsid w:val="00514F31"/>
    <w:rsid w:val="00517EEC"/>
    <w:rsid w:val="00532615"/>
    <w:rsid w:val="00545667"/>
    <w:rsid w:val="0057341F"/>
    <w:rsid w:val="00574A23"/>
    <w:rsid w:val="00586118"/>
    <w:rsid w:val="005A6751"/>
    <w:rsid w:val="005A76FD"/>
    <w:rsid w:val="005B4648"/>
    <w:rsid w:val="005B7191"/>
    <w:rsid w:val="005C092E"/>
    <w:rsid w:val="005D5616"/>
    <w:rsid w:val="005E7920"/>
    <w:rsid w:val="005F3996"/>
    <w:rsid w:val="005F419A"/>
    <w:rsid w:val="005F453E"/>
    <w:rsid w:val="006014E9"/>
    <w:rsid w:val="0060372B"/>
    <w:rsid w:val="006060FC"/>
    <w:rsid w:val="00607F8F"/>
    <w:rsid w:val="0061176F"/>
    <w:rsid w:val="0062382B"/>
    <w:rsid w:val="00625DED"/>
    <w:rsid w:val="00643F36"/>
    <w:rsid w:val="00644EA9"/>
    <w:rsid w:val="006456B9"/>
    <w:rsid w:val="00660E0E"/>
    <w:rsid w:val="006664DB"/>
    <w:rsid w:val="00666646"/>
    <w:rsid w:val="00681AD3"/>
    <w:rsid w:val="006921D7"/>
    <w:rsid w:val="006A6CA3"/>
    <w:rsid w:val="006B4848"/>
    <w:rsid w:val="006D4C20"/>
    <w:rsid w:val="006E29F3"/>
    <w:rsid w:val="006E34B0"/>
    <w:rsid w:val="006F1568"/>
    <w:rsid w:val="006F5293"/>
    <w:rsid w:val="00707E75"/>
    <w:rsid w:val="00717554"/>
    <w:rsid w:val="00721CC6"/>
    <w:rsid w:val="0072797E"/>
    <w:rsid w:val="00731912"/>
    <w:rsid w:val="00733851"/>
    <w:rsid w:val="0073474A"/>
    <w:rsid w:val="00734F28"/>
    <w:rsid w:val="00735E29"/>
    <w:rsid w:val="00740B6D"/>
    <w:rsid w:val="00747377"/>
    <w:rsid w:val="00750E17"/>
    <w:rsid w:val="00757319"/>
    <w:rsid w:val="0075799B"/>
    <w:rsid w:val="007710F7"/>
    <w:rsid w:val="00773424"/>
    <w:rsid w:val="00775612"/>
    <w:rsid w:val="0078260F"/>
    <w:rsid w:val="007C0850"/>
    <w:rsid w:val="007C3DC7"/>
    <w:rsid w:val="007C43A8"/>
    <w:rsid w:val="007E12FA"/>
    <w:rsid w:val="007E5171"/>
    <w:rsid w:val="007E5B7C"/>
    <w:rsid w:val="007F23CB"/>
    <w:rsid w:val="007F437F"/>
    <w:rsid w:val="00813CB9"/>
    <w:rsid w:val="008150AA"/>
    <w:rsid w:val="00815D8C"/>
    <w:rsid w:val="008254AF"/>
    <w:rsid w:val="008279DF"/>
    <w:rsid w:val="00827B92"/>
    <w:rsid w:val="00827D1F"/>
    <w:rsid w:val="008369B8"/>
    <w:rsid w:val="00837B67"/>
    <w:rsid w:val="008525E9"/>
    <w:rsid w:val="008533EC"/>
    <w:rsid w:val="00866122"/>
    <w:rsid w:val="008673F7"/>
    <w:rsid w:val="008712E4"/>
    <w:rsid w:val="00873048"/>
    <w:rsid w:val="00877A3D"/>
    <w:rsid w:val="00885C26"/>
    <w:rsid w:val="008961B4"/>
    <w:rsid w:val="00897A6A"/>
    <w:rsid w:val="008B17B3"/>
    <w:rsid w:val="008B2ADF"/>
    <w:rsid w:val="008B5292"/>
    <w:rsid w:val="008B743A"/>
    <w:rsid w:val="008D030C"/>
    <w:rsid w:val="008D0E74"/>
    <w:rsid w:val="008F6558"/>
    <w:rsid w:val="009069F4"/>
    <w:rsid w:val="00916A7E"/>
    <w:rsid w:val="00925436"/>
    <w:rsid w:val="00926C48"/>
    <w:rsid w:val="00930E5B"/>
    <w:rsid w:val="00933875"/>
    <w:rsid w:val="00935D1E"/>
    <w:rsid w:val="00935F81"/>
    <w:rsid w:val="009405CE"/>
    <w:rsid w:val="00941B71"/>
    <w:rsid w:val="009505FF"/>
    <w:rsid w:val="00950F2B"/>
    <w:rsid w:val="00953D56"/>
    <w:rsid w:val="0095404C"/>
    <w:rsid w:val="00963B33"/>
    <w:rsid w:val="009777CD"/>
    <w:rsid w:val="00984703"/>
    <w:rsid w:val="0099235A"/>
    <w:rsid w:val="009B1720"/>
    <w:rsid w:val="009C3503"/>
    <w:rsid w:val="009C7691"/>
    <w:rsid w:val="009D455D"/>
    <w:rsid w:val="009D63DE"/>
    <w:rsid w:val="009D71AC"/>
    <w:rsid w:val="009D750E"/>
    <w:rsid w:val="009F231F"/>
    <w:rsid w:val="009F473A"/>
    <w:rsid w:val="00A00D1B"/>
    <w:rsid w:val="00A200E7"/>
    <w:rsid w:val="00A21408"/>
    <w:rsid w:val="00A45C1A"/>
    <w:rsid w:val="00A54F7B"/>
    <w:rsid w:val="00A57ECD"/>
    <w:rsid w:val="00A64F75"/>
    <w:rsid w:val="00A76545"/>
    <w:rsid w:val="00A77B00"/>
    <w:rsid w:val="00A85AB9"/>
    <w:rsid w:val="00A90093"/>
    <w:rsid w:val="00A92983"/>
    <w:rsid w:val="00A93B66"/>
    <w:rsid w:val="00AA15E9"/>
    <w:rsid w:val="00AA2E9A"/>
    <w:rsid w:val="00AC58A6"/>
    <w:rsid w:val="00AD5FBE"/>
    <w:rsid w:val="00AE6AD3"/>
    <w:rsid w:val="00AE6BA8"/>
    <w:rsid w:val="00AF024F"/>
    <w:rsid w:val="00AF4398"/>
    <w:rsid w:val="00B01B12"/>
    <w:rsid w:val="00B1590E"/>
    <w:rsid w:val="00B16EDC"/>
    <w:rsid w:val="00B2058C"/>
    <w:rsid w:val="00B26150"/>
    <w:rsid w:val="00B414D9"/>
    <w:rsid w:val="00B44D24"/>
    <w:rsid w:val="00B62BD5"/>
    <w:rsid w:val="00B74844"/>
    <w:rsid w:val="00B952E8"/>
    <w:rsid w:val="00BA3665"/>
    <w:rsid w:val="00BA5848"/>
    <w:rsid w:val="00BB17EB"/>
    <w:rsid w:val="00BC32EC"/>
    <w:rsid w:val="00BC5927"/>
    <w:rsid w:val="00BD1604"/>
    <w:rsid w:val="00BD16D0"/>
    <w:rsid w:val="00BD6164"/>
    <w:rsid w:val="00BF57E8"/>
    <w:rsid w:val="00C20306"/>
    <w:rsid w:val="00C22090"/>
    <w:rsid w:val="00C25128"/>
    <w:rsid w:val="00C251DC"/>
    <w:rsid w:val="00C254F9"/>
    <w:rsid w:val="00C35F26"/>
    <w:rsid w:val="00C37AF3"/>
    <w:rsid w:val="00C417C5"/>
    <w:rsid w:val="00C43946"/>
    <w:rsid w:val="00C53F19"/>
    <w:rsid w:val="00C54264"/>
    <w:rsid w:val="00C54E7E"/>
    <w:rsid w:val="00C55BA4"/>
    <w:rsid w:val="00C65D1F"/>
    <w:rsid w:val="00C8168C"/>
    <w:rsid w:val="00C856CB"/>
    <w:rsid w:val="00C92D86"/>
    <w:rsid w:val="00C97CC0"/>
    <w:rsid w:val="00CC4954"/>
    <w:rsid w:val="00CC78E8"/>
    <w:rsid w:val="00CD0E8C"/>
    <w:rsid w:val="00CE0E5C"/>
    <w:rsid w:val="00CF23FE"/>
    <w:rsid w:val="00CF2715"/>
    <w:rsid w:val="00D071DC"/>
    <w:rsid w:val="00D155B2"/>
    <w:rsid w:val="00D15646"/>
    <w:rsid w:val="00D268A3"/>
    <w:rsid w:val="00D41B55"/>
    <w:rsid w:val="00D464DE"/>
    <w:rsid w:val="00D532D1"/>
    <w:rsid w:val="00D74009"/>
    <w:rsid w:val="00D839A3"/>
    <w:rsid w:val="00D851BC"/>
    <w:rsid w:val="00D87251"/>
    <w:rsid w:val="00D877EE"/>
    <w:rsid w:val="00D91AED"/>
    <w:rsid w:val="00D97A6C"/>
    <w:rsid w:val="00DB0CB4"/>
    <w:rsid w:val="00DB350B"/>
    <w:rsid w:val="00DC175B"/>
    <w:rsid w:val="00DD1FEA"/>
    <w:rsid w:val="00DD2CD8"/>
    <w:rsid w:val="00DD358B"/>
    <w:rsid w:val="00DE1932"/>
    <w:rsid w:val="00DE4699"/>
    <w:rsid w:val="00DF48E3"/>
    <w:rsid w:val="00DF5FC1"/>
    <w:rsid w:val="00E03F90"/>
    <w:rsid w:val="00E051CB"/>
    <w:rsid w:val="00E10589"/>
    <w:rsid w:val="00E107B3"/>
    <w:rsid w:val="00E21528"/>
    <w:rsid w:val="00E246B8"/>
    <w:rsid w:val="00E37239"/>
    <w:rsid w:val="00E3731C"/>
    <w:rsid w:val="00E41D6B"/>
    <w:rsid w:val="00E62671"/>
    <w:rsid w:val="00E6344E"/>
    <w:rsid w:val="00E735E3"/>
    <w:rsid w:val="00E7432F"/>
    <w:rsid w:val="00E863AB"/>
    <w:rsid w:val="00E8778A"/>
    <w:rsid w:val="00E87E16"/>
    <w:rsid w:val="00E95921"/>
    <w:rsid w:val="00EA0BE3"/>
    <w:rsid w:val="00EC0B7A"/>
    <w:rsid w:val="00EC3430"/>
    <w:rsid w:val="00EC70C7"/>
    <w:rsid w:val="00ED4636"/>
    <w:rsid w:val="00ED75AC"/>
    <w:rsid w:val="00EE2F05"/>
    <w:rsid w:val="00F01DCC"/>
    <w:rsid w:val="00F066BF"/>
    <w:rsid w:val="00F06B74"/>
    <w:rsid w:val="00F079B6"/>
    <w:rsid w:val="00F267CA"/>
    <w:rsid w:val="00F27813"/>
    <w:rsid w:val="00F325F8"/>
    <w:rsid w:val="00F3755F"/>
    <w:rsid w:val="00F42BB5"/>
    <w:rsid w:val="00F44902"/>
    <w:rsid w:val="00F61A59"/>
    <w:rsid w:val="00F734BA"/>
    <w:rsid w:val="00F7433B"/>
    <w:rsid w:val="00F772C3"/>
    <w:rsid w:val="00F87A4D"/>
    <w:rsid w:val="00FA7F60"/>
    <w:rsid w:val="00FB6AFB"/>
    <w:rsid w:val="00FB6FF6"/>
    <w:rsid w:val="00FC3504"/>
    <w:rsid w:val="00FD07EA"/>
    <w:rsid w:val="00FE5A82"/>
    <w:rsid w:val="00FE6811"/>
    <w:rsid w:val="00FF3D1F"/>
    <w:rsid w:val="00FF49C3"/>
    <w:rsid w:val="00FF6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31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F57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F57E8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E24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237AC6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237AC6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237AC6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237AC6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237AC6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237AC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37AC6"/>
    <w:rPr>
      <w:sz w:val="18"/>
      <w:szCs w:val="18"/>
    </w:rPr>
  </w:style>
  <w:style w:type="paragraph" w:styleId="a8">
    <w:name w:val="header"/>
    <w:basedOn w:val="a"/>
    <w:link w:val="Char2"/>
    <w:uiPriority w:val="99"/>
    <w:semiHidden/>
    <w:unhideWhenUsed/>
    <w:rsid w:val="003870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semiHidden/>
    <w:rsid w:val="003870D9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3870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3870D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2F383D-8F9F-425F-B43D-BFF46B20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USER</cp:lastModifiedBy>
  <cp:revision>16</cp:revision>
  <cp:lastPrinted>2015-05-13T03:34:00Z</cp:lastPrinted>
  <dcterms:created xsi:type="dcterms:W3CDTF">2015-05-10T04:30:00Z</dcterms:created>
  <dcterms:modified xsi:type="dcterms:W3CDTF">2015-05-25T00:49:00Z</dcterms:modified>
</cp:coreProperties>
</file>